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1ADBF61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A445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1D04D5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84EA2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3204" w:rsidRPr="007B3204">
        <w:rPr>
          <w:b/>
          <w:bCs/>
          <w:sz w:val="32"/>
          <w:szCs w:val="32"/>
          <w:u w:val="single"/>
        </w:rPr>
        <w:t>3</w:t>
      </w:r>
      <w:r w:rsidR="00411084">
        <w:rPr>
          <w:b/>
          <w:bCs/>
          <w:sz w:val="32"/>
          <w:szCs w:val="32"/>
          <w:u w:val="single"/>
        </w:rPr>
        <w:t>1st</w:t>
      </w:r>
      <w:r w:rsidR="007B3204" w:rsidRPr="007B3204">
        <w:rPr>
          <w:b/>
          <w:bCs/>
          <w:sz w:val="32"/>
          <w:szCs w:val="32"/>
          <w:u w:val="single"/>
        </w:rPr>
        <w:t xml:space="preserve"> </w:t>
      </w:r>
      <w:r w:rsidR="00411084">
        <w:rPr>
          <w:b/>
          <w:bCs/>
          <w:sz w:val="32"/>
          <w:szCs w:val="32"/>
          <w:u w:val="single"/>
        </w:rPr>
        <w:t>Oct</w:t>
      </w:r>
      <w:r w:rsidR="007B3204" w:rsidRPr="007B320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4A4452" w:rsidRPr="004A4452" w14:paraId="1F763FC7" w14:textId="77777777" w:rsidTr="00E050C1">
        <w:trPr>
          <w:trHeight w:val="1324"/>
        </w:trPr>
        <w:tc>
          <w:tcPr>
            <w:tcW w:w="7166" w:type="dxa"/>
          </w:tcPr>
          <w:p w14:paraId="4C2B3ADD" w14:textId="4FF84510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Ñþ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5B4343B1" w14:textId="4A6E1413" w:rsidR="00A23084" w:rsidRPr="004A4452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Ñþ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luÉ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ÅiuÉÉ ÅluÉ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Ñþ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  <w:tc>
          <w:tcPr>
            <w:tcW w:w="7371" w:type="dxa"/>
          </w:tcPr>
          <w:p w14:paraId="1E782775" w14:textId="4450382D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Ñþ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3E88C18E" w14:textId="7C04FF94" w:rsidR="00A23084" w:rsidRPr="004A4452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Ñþ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luÉ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ÅiuÉÉ ÅluÉ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</w:tr>
      <w:tr w:rsidR="004A4452" w:rsidRPr="004A4452" w14:paraId="4A9FA3D6" w14:textId="77777777" w:rsidTr="00E050C1">
        <w:trPr>
          <w:trHeight w:val="141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FBC0" w14:textId="77777777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Ñþ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14882FBD" w14:textId="748B775B" w:rsidR="001D04D5" w:rsidRPr="004A4452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Ñþ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luÉ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ÅiuÉÉ ÅluÉ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Ñþ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5C05" w14:textId="77777777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Ñþ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479C1A09" w14:textId="6ED1753C" w:rsidR="001D04D5" w:rsidRPr="004A4452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Ñþ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luÉ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ÅiuÉÉ ÅluÉ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6F1C9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</w:tr>
      <w:tr w:rsidR="004A4452" w:rsidRPr="004A4452" w14:paraId="324C01B3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5EF4" w14:textId="77777777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4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4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Ñþ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7EE3841D" w14:textId="77777777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Ñþ iuÉÉ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luÉ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ÅiuÉÉ ÅluÉ</w:t>
            </w:r>
            <w:r w:rsidRPr="008005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þ iuÉÉ | </w:t>
            </w:r>
          </w:p>
          <w:p w14:paraId="695D170A" w14:textId="5204B97A" w:rsidR="001D04D5" w:rsidRPr="004A4452" w:rsidRDefault="001D04D5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9028" w14:textId="77777777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4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4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Ñþ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5561FDCF" w14:textId="77777777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Ñþ iuÉÉ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luÉ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ÅiuÉÉ ÅluÉ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  <w:p w14:paraId="3349D3B8" w14:textId="36026C0A" w:rsidR="001D04D5" w:rsidRPr="004A4452" w:rsidRDefault="001D04D5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4A4452" w:rsidRPr="004A4452" w14:paraId="16BC255B" w14:textId="77777777" w:rsidTr="00F3587C">
        <w:trPr>
          <w:trHeight w:val="120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750C" w14:textId="3B8B43C5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þ | 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4DFFACC5" w14:textId="77777777" w:rsidR="008005E6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proofErr w:type="gramEnd"/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þ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rÉÉ jxÉÑlÉÑrÉÉ </w:t>
            </w:r>
          </w:p>
          <w:p w14:paraId="57F82D57" w14:textId="68B39FA0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þ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iÉç | </w:t>
            </w:r>
          </w:p>
          <w:p w14:paraId="2E208839" w14:textId="39D097AD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rÉiÉç | </w:t>
            </w:r>
          </w:p>
          <w:p w14:paraId="28EA1149" w14:textId="5917A148" w:rsidR="001D04D5" w:rsidRPr="004A4452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þl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rÉÉjÉç xÉÑlÉÑrÉÉ S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þ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è rÉjÉç xÉÑþlÉÑrÉÉ S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þ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A0D9" w14:textId="4D81AF3D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þ | 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63193843" w14:textId="77777777" w:rsidR="008005E6" w:rsidRDefault="008005E6" w:rsidP="00E050C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proofErr w:type="gramEnd"/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þ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hÉÑ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 jxÉÑlÉÑrÉÉ </w:t>
            </w:r>
          </w:p>
          <w:p w14:paraId="2180AB68" w14:textId="032CA742" w:rsidR="008005E6" w:rsidRPr="007E2383" w:rsidRDefault="008005E6" w:rsidP="00E050C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þ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hÉÑ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iÉç | </w:t>
            </w:r>
          </w:p>
          <w:p w14:paraId="09611E04" w14:textId="51E07953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rÉiÉç | </w:t>
            </w:r>
          </w:p>
          <w:p w14:paraId="36A5EE85" w14:textId="7A9328EF" w:rsidR="001D04D5" w:rsidRPr="004A4452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þ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hÉ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jÉç xÉÑlÉÑrÉÉ S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hÉ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è rÉjÉç xÉÑþlÉÑrÉÉ S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þ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hÉ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iÉç | </w:t>
            </w:r>
          </w:p>
        </w:tc>
      </w:tr>
      <w:tr w:rsidR="004A4452" w:rsidRPr="004A4452" w14:paraId="5DA9271A" w14:textId="77777777" w:rsidTr="00632FBF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9B58" w14:textId="7CF55FFD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lastRenderedPageBreak/>
              <w:t>2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iÉålÉþ | 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(aqÉç)þzÉ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ç | </w:t>
            </w:r>
          </w:p>
          <w:p w14:paraId="6C8A22F9" w14:textId="6C706C5C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ÿ 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 irÉÉ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 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þ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Ñ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Éÿ 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 irÉÉ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(aqÉç)þ</w:t>
            </w:r>
            <w:r w:rsidRPr="006058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</w:t>
            </w:r>
          </w:p>
          <w:p w14:paraId="0A6C9D1A" w14:textId="6ED3C5E7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</w:t>
            </w:r>
          </w:p>
          <w:p w14:paraId="03D39EA1" w14:textId="77777777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6058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ÿ - 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</w:t>
            </w:r>
          </w:p>
          <w:p w14:paraId="68793218" w14:textId="622A0538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lÉþ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(aqÉç)þz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qÉiÉç | rÉiÉç |</w:t>
            </w:r>
          </w:p>
          <w:p w14:paraId="62659A0D" w14:textId="77777777" w:rsidR="006058CB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É 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þ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Ñ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 (aqÉç)þ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Ñq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Sè </w:t>
            </w:r>
          </w:p>
          <w:p w14:paraId="0C83B7FC" w14:textId="463E62EB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S(aqÉç)þ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Ñ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(aqÉç)þ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Ñ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iÉç | </w:t>
            </w:r>
          </w:p>
          <w:p w14:paraId="3435FC4A" w14:textId="0117284A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proofErr w:type="gramEnd"/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þz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qÉiÉç | rÉiÉç | 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ÌiÉþ | </w:t>
            </w:r>
          </w:p>
          <w:p w14:paraId="68173EFB" w14:textId="77777777" w:rsidR="006058CB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(aqÉç)þzÉÑ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è rÉS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þ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Ñ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þÍpÉ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 </w:t>
            </w:r>
          </w:p>
          <w:p w14:paraId="161C7023" w14:textId="445ABD26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þÍpÉ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zÉÑqÉ</w:t>
            </w:r>
            <w:r w:rsidRPr="00D9083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þÍpÉ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ÌiÉþ | </w:t>
            </w:r>
          </w:p>
          <w:p w14:paraId="5C06AC9B" w14:textId="7071446B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proofErr w:type="gramEnd"/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þzÉ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ç | </w:t>
            </w:r>
          </w:p>
          <w:p w14:paraId="07189180" w14:textId="77777777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ÌSirÉ(aqÉç)þzÉÑ - qÉiÉç | </w:t>
            </w:r>
          </w:p>
          <w:p w14:paraId="740EAE37" w14:textId="7EE02FAA" w:rsidR="001D04D5" w:rsidRPr="004A4452" w:rsidRDefault="001D04D5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6EE1" w14:textId="7E5DE7F7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iÉålÉþ | 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ç | </w:t>
            </w:r>
          </w:p>
          <w:p w14:paraId="2AA92548" w14:textId="786F64D2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ÿ 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 irÉÉ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 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Éÿ 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 irÉÉ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(aqÉç)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ç | </w:t>
            </w:r>
          </w:p>
          <w:p w14:paraId="36080FD3" w14:textId="2BEC3ACE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</w:t>
            </w:r>
          </w:p>
          <w:p w14:paraId="6E53F53B" w14:textId="77777777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- 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</w:t>
            </w:r>
          </w:p>
          <w:p w14:paraId="25F3C1A3" w14:textId="4831FB85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lÉþ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ç | rÉiÉç | </w:t>
            </w:r>
          </w:p>
          <w:p w14:paraId="2C868A32" w14:textId="77777777" w:rsidR="00E050C1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É 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425E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 (aqÉç)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425E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Sè </w:t>
            </w:r>
          </w:p>
          <w:p w14:paraId="13583E98" w14:textId="408AEBD8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S(aqÉç)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425E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(aqÉç)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425E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</w:t>
            </w:r>
            <w:r w:rsidRPr="005336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iÉç | </w:t>
            </w:r>
          </w:p>
          <w:p w14:paraId="3B65FF6C" w14:textId="65457F2A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proofErr w:type="gramEnd"/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ç | rÉiÉç | 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ÌiÉþ | </w:t>
            </w:r>
          </w:p>
          <w:p w14:paraId="738F7A7D" w14:textId="362C5F40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36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53365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336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53365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336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Ñ</w:t>
            </w:r>
            <w:r w:rsidRPr="0053365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336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è rÉS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</w:t>
            </w:r>
            <w:r w:rsidRPr="005336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53365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336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þÍpÉ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irÉþÍpÉ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</w:t>
            </w:r>
            <w:r w:rsidRPr="002E67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2E67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E67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þÍpÉ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ÌiÉþ | </w:t>
            </w:r>
          </w:p>
          <w:p w14:paraId="625AFBA1" w14:textId="1723C725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proofErr w:type="gramEnd"/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ç | </w:t>
            </w:r>
          </w:p>
          <w:p w14:paraId="577430D2" w14:textId="77777777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ÌSirÉ(aqÉç)þzÉÑ - qÉiÉç | </w:t>
            </w:r>
          </w:p>
          <w:p w14:paraId="723E5E00" w14:textId="68F1A2BF" w:rsidR="001D04D5" w:rsidRPr="004A4452" w:rsidRDefault="001D04D5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4A4452" w:rsidRPr="004A4452" w14:paraId="5309C6F0" w14:textId="77777777" w:rsidTr="00632FBF">
        <w:trPr>
          <w:trHeight w:val="325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4B0E" w14:textId="77777777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|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| §rÉþÇoÉMüÉlÉç |</w:t>
            </w:r>
          </w:p>
          <w:p w14:paraId="48D53D50" w14:textId="77777777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(aqÉç) 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j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üÉ(aaÉç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lÉç ÌmÉ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(aqÉç) 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j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qÉç §rÉþÇoÉMüÉlÉç | </w:t>
            </w:r>
          </w:p>
          <w:p w14:paraId="7432F331" w14:textId="500FB50C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mÉ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| §rÉþÇoÉMüÉlÉç | 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  <w:p w14:paraId="61A88FDE" w14:textId="77777777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üÉ(aaÉç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lÉç ÌmÉ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iÉ×þ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§rÉþÇoÉMüÉlÉç ÌmÉ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  <w:p w14:paraId="68933F8D" w14:textId="342DC352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6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§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ÇoÉMüÉlÉç | 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| 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Ñ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B49D093" w14:textId="77777777" w:rsidR="00F3467F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iÉ×þ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§rÉþ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o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üÉ(aaÉç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qÉþMÑüuÉïiÉÉ MÑüuÉïiÉ 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</w:t>
            </w:r>
          </w:p>
          <w:p w14:paraId="73F9E52D" w14:textId="5AAAF36F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o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üÉ(aaÉç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qÉþMÑüuÉïiÉ | </w:t>
            </w:r>
          </w:p>
          <w:p w14:paraId="3D4DE916" w14:textId="14927849" w:rsidR="001B71C4" w:rsidRPr="004A4452" w:rsidRDefault="001B71C4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CFCA" w14:textId="77777777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|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| §rÉþÇoÉMüÉlÉç |</w:t>
            </w:r>
          </w:p>
          <w:p w14:paraId="4274299C" w14:textId="77777777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(aqÉç) 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j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Mü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aÉç)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lÉç ÌmÉ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(aqÉç) 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j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qÉç §rÉþÇoÉMüÉlÉç | </w:t>
            </w:r>
          </w:p>
          <w:p w14:paraId="50F0B286" w14:textId="5497F37C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mÉ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| §rÉþÇoÉMüÉlÉç | 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  <w:p w14:paraId="3CFD9C0A" w14:textId="77777777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Mü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aÉç)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lÉç ÌmÉ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iÉ×þ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§rÉþÇoÉMüÉlÉç ÌmÉ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  <w:p w14:paraId="32EAD7BB" w14:textId="2B0ACC6B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6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§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ÇoÉMüÉlÉç | 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| 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Ñ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DF0A869" w14:textId="77777777" w:rsidR="009D57D8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iÉ×þ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§rÉ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ÇoÉMü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aÉç)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qÉþMÑüuÉïiÉÉ MÑüuÉïiÉ 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</w:t>
            </w:r>
          </w:p>
          <w:p w14:paraId="7662E09F" w14:textId="07164F66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Mü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aÉç)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qÉþMÑüuÉïiÉ | </w:t>
            </w:r>
          </w:p>
          <w:p w14:paraId="70F3C642" w14:textId="4A93A459" w:rsidR="001D04D5" w:rsidRPr="004A4452" w:rsidRDefault="00632FB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</w:tr>
      <w:tr w:rsidR="004A4452" w:rsidRPr="00321DBA" w14:paraId="050BB1FA" w14:textId="77777777" w:rsidTr="00321DBA">
        <w:trPr>
          <w:trHeight w:val="70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2D99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Â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| 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| lÉqÉþ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6DB438D7" w14:textId="77777777" w:rsidR="00321DBA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qÉ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qÉ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8902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5CA0A18" w14:textId="513808BE" w:rsidR="00321DBA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þ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qÉ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| </w:t>
            </w:r>
          </w:p>
          <w:p w14:paraId="0EA2E15D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6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| lÉqÉ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xM×ü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5EFD0C4" w14:textId="35F573D6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8902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xM×ü</w:t>
            </w:r>
            <w:r w:rsidRPr="008902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8902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8902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ÿ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3530B80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qÉþ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</w:t>
            </w:r>
            <w:proofErr w:type="gramEnd"/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ü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3ED03E4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8902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6C36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mÉÉÌWû mÉÉÌWû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6C36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6C36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36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lÉqÉþ</w:t>
            </w:r>
            <w:r w:rsidRPr="006C36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6C36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þ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ÌWû | </w:t>
            </w:r>
          </w:p>
          <w:p w14:paraId="76BB2C39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qÉþ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</w:t>
            </w:r>
            <w:proofErr w:type="gramEnd"/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ü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3921D3DB" w14:textId="4CC36C4E" w:rsidR="001D04D5" w:rsidRPr="00321DBA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x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È - 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5543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6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Â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| 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| lÉqÉþ</w:t>
            </w:r>
            <w:r w:rsidRPr="00657D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</w:t>
            </w:r>
            <w:r w:rsidRPr="001E2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1162D5AB" w14:textId="77777777" w:rsidR="00321DBA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qÉ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qÉ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1E2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irÉÉ</w:t>
            </w:r>
            <w:r w:rsidRPr="001E29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1E2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üirÉÉ </w:t>
            </w:r>
            <w:r w:rsidRPr="001E2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qÉ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1E2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| </w:t>
            </w:r>
          </w:p>
          <w:p w14:paraId="47EC5BFF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6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| lÉqÉ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657D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7A243F7" w14:textId="77777777" w:rsidR="009D57D8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irÉÉ</w:t>
            </w:r>
            <w:r w:rsidRPr="008902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xM×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üirÉÉ 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0609F60" w14:textId="433EB493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D707E8B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qÉþ</w:t>
            </w:r>
            <w:r w:rsidRPr="00657D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</w:t>
            </w:r>
            <w:proofErr w:type="gramEnd"/>
            <w:r w:rsidRPr="00657D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FB35E4F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irÉÉ</w:t>
            </w:r>
            <w:r w:rsidRPr="000A14B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ÌWû mÉÉÌWû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ir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6C36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ÌWû | </w:t>
            </w:r>
          </w:p>
          <w:p w14:paraId="0F35BEF0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qÉ</w:t>
            </w:r>
            <w:r w:rsidRPr="001E2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xM</w:t>
            </w:r>
            <w:proofErr w:type="gramEnd"/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61C95D43" w14:textId="001EC282" w:rsidR="001D04D5" w:rsidRPr="00321DBA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x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È - 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4A4452" w:rsidRPr="008062E6" w14:paraId="46B19A7A" w14:textId="77777777" w:rsidTr="00BD1D30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9260" w14:textId="77777777" w:rsidR="00DE122A" w:rsidRPr="007E2383" w:rsidRDefault="00DE122A" w:rsidP="00DE12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qÉþÈ |</w:t>
            </w:r>
          </w:p>
          <w:p w14:paraId="263D4092" w14:textId="77777777" w:rsidR="00DE122A" w:rsidRPr="007E2383" w:rsidRDefault="00DE122A" w:rsidP="00DE12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 G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c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È | </w:t>
            </w:r>
          </w:p>
          <w:p w14:paraId="2CB7871C" w14:textId="2C1C4952" w:rsidR="001D04D5" w:rsidRPr="00DE122A" w:rsidRDefault="001D04D5" w:rsidP="00DE12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F90C" w14:textId="77777777" w:rsidR="00DE122A" w:rsidRPr="007E2383" w:rsidRDefault="00DE122A" w:rsidP="00DE12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qÉþÈ |</w:t>
            </w:r>
          </w:p>
          <w:p w14:paraId="4A44ECF8" w14:textId="77777777" w:rsidR="00DE122A" w:rsidRPr="007E2383" w:rsidRDefault="00DE122A" w:rsidP="00DE12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cN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ïû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 G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c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È | </w:t>
            </w:r>
          </w:p>
          <w:p w14:paraId="17C6F4FF" w14:textId="67A3847F" w:rsidR="001D04D5" w:rsidRPr="00DE122A" w:rsidRDefault="001D04D5" w:rsidP="00DE12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4A4452" w:rsidRPr="008062E6" w14:paraId="0CC25BA0" w14:textId="77777777" w:rsidTr="00DE122A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8594" w14:textId="77777777" w:rsidR="00DE122A" w:rsidRPr="007E2383" w:rsidRDefault="00DE122A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åû |</w:t>
            </w:r>
          </w:p>
          <w:p w14:paraId="26800ADF" w14:textId="1D4CECF9" w:rsidR="001D04D5" w:rsidRPr="00384EA2" w:rsidRDefault="00DE122A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û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ÌiÉ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åû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åû Gþ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ïû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å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4746" w14:textId="77777777" w:rsidR="00DE122A" w:rsidRPr="007E2383" w:rsidRDefault="00DE122A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åû |</w:t>
            </w:r>
          </w:p>
          <w:p w14:paraId="192DCA9B" w14:textId="2B2BD48A" w:rsidR="001D04D5" w:rsidRPr="00384EA2" w:rsidRDefault="00DE122A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û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ï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þÌiÉ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åû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åû Gþ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åû | </w:t>
            </w:r>
          </w:p>
        </w:tc>
      </w:tr>
      <w:tr w:rsidR="004A4452" w:rsidRPr="008062E6" w14:paraId="1C125291" w14:textId="77777777" w:rsidTr="00BD1D30">
        <w:trPr>
          <w:trHeight w:val="11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8544" w14:textId="16C84F75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ë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|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27DC6C9E" w14:textId="77777777" w:rsidR="00662CCF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qÉÉþ qÉÉ oÉë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oÉëþ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qÉÉ ÅÅqÉÉÿ </w:t>
            </w:r>
          </w:p>
          <w:p w14:paraId="1741CF43" w14:textId="46354ECA" w:rsidR="001D04D5" w:rsidRPr="00384EA2" w:rsidRDefault="00662CCF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oÉëþ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ÿ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C4A2" w14:textId="760C764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ë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|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52B8F16A" w14:textId="061C84A9" w:rsidR="001D04D5" w:rsidRPr="00384EA2" w:rsidRDefault="00662CCF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qÉÉþ qÉÉ oÉë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oÉëþ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qÉÉ ÅÅqÉÉÿ oÉë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oÉëþ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4A4452" w:rsidRPr="00662CCF" w14:paraId="61DBBB47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90DD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4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qÉç |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</w:t>
            </w:r>
          </w:p>
          <w:p w14:paraId="6EC8CC38" w14:textId="77777777" w:rsidR="00662CCF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þiÉmÉÉ GiÉmÉÉ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þiÉmÉÉÈ xÉÑuÉuÉÉïOèû j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þuÉuÉÉï QØûiÉmÉÉ </w:t>
            </w:r>
          </w:p>
          <w:p w14:paraId="0BF231E0" w14:textId="2497CE0F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qÉ×þiÉmÉÉÈ xÉÑuÉuÉÉïOèû | </w:t>
            </w:r>
          </w:p>
          <w:p w14:paraId="65700BB4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4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 xuÉÉWûÉÿ |</w:t>
            </w:r>
          </w:p>
          <w:p w14:paraId="167DF47A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uÉu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ï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ØûiÉm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GiÉmÉÉÈ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uÉuÉÉï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xÉÑuÉuÉÉï QØûiÉmÉÉ GiÉmÉÉÈ xÉÑuÉ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ï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èû jxuÉÉWûÉÿ | </w:t>
            </w:r>
          </w:p>
          <w:p w14:paraId="00BC9B92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5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 xuÉÉWûÉÿ | uÉOèû |</w:t>
            </w:r>
          </w:p>
          <w:p w14:paraId="05F63D1A" w14:textId="565996D0" w:rsidR="001D04D5" w:rsidRPr="00662CCF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xÉÑuÉuÉÉïOèû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uÉ</w:t>
            </w:r>
            <w:r w:rsidRPr="00662C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Qèû uÉOèû jxuÉÉWûÉþ xÉÑuÉuÉÉïOèû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</w:t>
            </w:r>
            <w:r w:rsidRPr="00662C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ï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Oèû | </w:t>
            </w:r>
            <w:r w:rsidR="00756A81" w:rsidRPr="00662C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137C63" w:rsidRPr="00662C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F490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4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qÉç |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</w:t>
            </w:r>
          </w:p>
          <w:p w14:paraId="6BC28CAD" w14:textId="77777777" w:rsidR="00662CCF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þiÉmÉÉ GiÉmÉÉ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þiÉmÉÉÈ xÉÑuÉuÉÉïOèû j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uÉÉï QØûiÉmÉÉ </w:t>
            </w:r>
          </w:p>
          <w:p w14:paraId="52E3F6F4" w14:textId="4D846925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qÉ×þiÉmÉÉÈ xÉÑuÉuÉÉïOèû | </w:t>
            </w:r>
          </w:p>
          <w:p w14:paraId="0E85C2CA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4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 xuÉÉWûÉÿ |</w:t>
            </w:r>
          </w:p>
          <w:p w14:paraId="3C8E722F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èû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ÉÑ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Ø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iÉ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G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É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uÉ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xÉÑuÉuÉÉï QØûiÉmÉÉ GiÉmÉÉÈ xÉÑuÉ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èû jxuÉÉWûÉÿ | </w:t>
            </w:r>
          </w:p>
          <w:p w14:paraId="2C568813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5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 xuÉÉWûÉÿ | uÉOèû |</w:t>
            </w:r>
          </w:p>
          <w:p w14:paraId="5292B94E" w14:textId="5EEC8111" w:rsidR="001D04D5" w:rsidRPr="00662CCF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xÉÑuÉuÉÉïOèû </w:t>
            </w:r>
            <w:r w:rsidRPr="003443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uÉ</w:t>
            </w:r>
            <w:r w:rsidRPr="003443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Qèû uÉOèû jxuÉÉWûÉþ xÉÑuÉuÉÉïOèû </w:t>
            </w:r>
            <w:r w:rsidRPr="003443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uÉ</w:t>
            </w:r>
            <w:r w:rsidRPr="003443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Oèû | </w:t>
            </w:r>
          </w:p>
        </w:tc>
      </w:tr>
      <w:tr w:rsidR="004A4452" w:rsidRPr="008062E6" w14:paraId="6F69D4EF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D85F" w14:textId="77777777" w:rsidR="001644D5" w:rsidRPr="001644D5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44D5">
              <w:rPr>
                <w:rFonts w:cs="BRH Devanagari Extra"/>
                <w:color w:val="000000"/>
                <w:szCs w:val="40"/>
              </w:rPr>
              <w:lastRenderedPageBreak/>
              <w:t>29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2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8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644D5">
              <w:rPr>
                <w:rFonts w:cs="BRH Devanagari Extra"/>
                <w:color w:val="000000"/>
                <w:szCs w:val="40"/>
              </w:rPr>
              <w:t>25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å</w:t>
            </w:r>
            <w:proofErr w:type="gramEnd"/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ZrÉ³Éçþ |</w:t>
            </w:r>
          </w:p>
          <w:p w14:paraId="5BBBAA4C" w14:textId="77777777" w:rsidR="001644D5" w:rsidRPr="001644D5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 lÉÉåþ lÉÉ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 rÉ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ZrÉþlÉç lÉÉ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 rÉ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rÉ³Éçþ | </w:t>
            </w:r>
          </w:p>
          <w:p w14:paraId="49811421" w14:textId="77777777" w:rsidR="001644D5" w:rsidRPr="001644D5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44D5">
              <w:rPr>
                <w:rFonts w:cs="BRH Devanagari Extra"/>
                <w:color w:val="000000"/>
                <w:szCs w:val="40"/>
              </w:rPr>
              <w:t>30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2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8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644D5">
              <w:rPr>
                <w:rFonts w:cs="BRH Devanagari Extra"/>
                <w:color w:val="000000"/>
                <w:szCs w:val="40"/>
              </w:rPr>
              <w:t>26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ZrÉ³Éçþ | r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iÉþÈ |</w:t>
            </w:r>
          </w:p>
          <w:p w14:paraId="5351C7B9" w14:textId="77777777" w:rsidR="0083064D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ZrÉþlÉç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þlÉç. rÉ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iÉÉåþ rÉ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iÉÉ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ZrÉþlÉç </w:t>
            </w:r>
          </w:p>
          <w:p w14:paraId="45AC79BF" w14:textId="47098576" w:rsidR="001D04D5" w:rsidRPr="001644D5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þlÉç. rÉ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×üi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7D91" w14:textId="77777777" w:rsidR="001644D5" w:rsidRPr="001644D5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44D5">
              <w:rPr>
                <w:rFonts w:cs="BRH Devanagari Extra"/>
                <w:color w:val="000000"/>
                <w:szCs w:val="40"/>
              </w:rPr>
              <w:t>29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2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8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644D5">
              <w:rPr>
                <w:rFonts w:cs="BRH Devanagari Extra"/>
                <w:color w:val="000000"/>
                <w:szCs w:val="40"/>
              </w:rPr>
              <w:t>25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å</w:t>
            </w:r>
            <w:proofErr w:type="gramEnd"/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ZrÉ³Éçþ |</w:t>
            </w:r>
          </w:p>
          <w:p w14:paraId="0629EB9C" w14:textId="77777777" w:rsidR="001644D5" w:rsidRPr="001644D5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 lÉÉåþ lÉÉ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 rÉ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ZrÉþlÉç lÉÉ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 rÉ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rÉ³Éçþ | </w:t>
            </w:r>
          </w:p>
          <w:p w14:paraId="11408189" w14:textId="77777777" w:rsidR="001644D5" w:rsidRPr="001644D5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44D5">
              <w:rPr>
                <w:rFonts w:cs="BRH Devanagari Extra"/>
                <w:color w:val="000000"/>
                <w:szCs w:val="40"/>
              </w:rPr>
              <w:t>30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2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8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644D5">
              <w:rPr>
                <w:rFonts w:cs="BRH Devanagari Extra"/>
                <w:color w:val="000000"/>
                <w:szCs w:val="40"/>
              </w:rPr>
              <w:t>26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ZrÉ³Éçþ | r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iÉþÈ |</w:t>
            </w:r>
          </w:p>
          <w:p w14:paraId="04C75DE5" w14:textId="0F1A02BE" w:rsidR="001D04D5" w:rsidRPr="001644D5" w:rsidRDefault="001644D5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ZrÉþlÉç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þlÉç. rÉ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iÉÉåþ rÉ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iÉÉ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ZrÉþlÉç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þlÉç. rÉ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×üiÉþÈ | </w:t>
            </w:r>
          </w:p>
        </w:tc>
      </w:tr>
      <w:tr w:rsidR="00B272E1" w:rsidRPr="008062E6" w14:paraId="33F36240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3D7E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cs="BRH Devanagari Extra"/>
                <w:color w:val="000000"/>
                <w:szCs w:val="40"/>
              </w:rPr>
              <w:t>46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72E1">
              <w:rPr>
                <w:rFonts w:cs="BRH Devanagari Extra"/>
                <w:color w:val="000000"/>
                <w:szCs w:val="40"/>
              </w:rPr>
              <w:t>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8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4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72E1">
              <w:rPr>
                <w:rFonts w:cs="BRH Devanagari Extra"/>
                <w:color w:val="000000"/>
                <w:szCs w:val="40"/>
              </w:rPr>
              <w:t>41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ÍxÉþcÉiÉç</w:t>
            </w:r>
            <w:proofErr w:type="gramEnd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lSÒþakÉqÉç |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</w:t>
            </w:r>
          </w:p>
          <w:p w14:paraId="2D85FED7" w14:textId="77777777" w:rsid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ÉlSÒþakÉqÉç </w:t>
            </w:r>
          </w:p>
          <w:p w14:paraId="088E3F72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5424BAE0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cs="BRH Devanagari Extra"/>
                <w:color w:val="000000"/>
                <w:szCs w:val="40"/>
              </w:rPr>
              <w:t>47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72E1">
              <w:rPr>
                <w:rFonts w:cs="BRH Devanagari Extra"/>
                <w:color w:val="000000"/>
                <w:szCs w:val="40"/>
              </w:rPr>
              <w:t>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8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4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72E1">
              <w:rPr>
                <w:rFonts w:cs="BRH Devanagari Extra"/>
                <w:color w:val="000000"/>
                <w:szCs w:val="40"/>
              </w:rPr>
              <w:t>4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lSÒþakÉqÉç</w:t>
            </w:r>
            <w:proofErr w:type="gramEnd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|</w:t>
            </w:r>
          </w:p>
          <w:p w14:paraId="202201A3" w14:textId="77777777" w:rsid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</w:p>
          <w:p w14:paraId="53A59105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</w:p>
          <w:p w14:paraId="11B95F9C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cs="BRH Devanagari Extra"/>
                <w:color w:val="000000"/>
                <w:szCs w:val="40"/>
              </w:rPr>
              <w:t>49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72E1">
              <w:rPr>
                <w:rFonts w:cs="BRH Devanagari Extra"/>
                <w:color w:val="000000"/>
                <w:szCs w:val="40"/>
              </w:rPr>
              <w:t>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8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4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72E1">
              <w:rPr>
                <w:rFonts w:cs="BRH Devanagari Extra"/>
                <w:color w:val="000000"/>
                <w:szCs w:val="40"/>
              </w:rPr>
              <w:t>4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proofErr w:type="gramEnd"/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| C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ålÉþ |</w:t>
            </w:r>
          </w:p>
          <w:p w14:paraId="105CB8D6" w14:textId="0F95A1A4" w:rsidR="00B272E1" w:rsidRPr="001644D5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 ¹ålÉå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¹ålÉþ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åû ¹ål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CC5E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cs="BRH Devanagari Extra"/>
                <w:color w:val="000000"/>
                <w:szCs w:val="40"/>
              </w:rPr>
              <w:t>46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72E1">
              <w:rPr>
                <w:rFonts w:cs="BRH Devanagari Extra"/>
                <w:color w:val="000000"/>
                <w:szCs w:val="40"/>
              </w:rPr>
              <w:t>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8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4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72E1">
              <w:rPr>
                <w:rFonts w:cs="BRH Devanagari Extra"/>
                <w:color w:val="000000"/>
                <w:szCs w:val="40"/>
              </w:rPr>
              <w:t>41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ÍxÉþcÉiÉç</w:t>
            </w:r>
            <w:proofErr w:type="gramEnd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lSÒþakÉqÉç |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rÉÉ |</w:t>
            </w:r>
          </w:p>
          <w:p w14:paraId="54BB3067" w14:textId="77777777" w:rsid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ÉlSÒþakÉqÉç </w:t>
            </w:r>
          </w:p>
          <w:p w14:paraId="2C3CBBCE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30FDA641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cs="BRH Devanagari Extra"/>
                <w:color w:val="000000"/>
                <w:szCs w:val="40"/>
              </w:rPr>
              <w:t>47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72E1">
              <w:rPr>
                <w:rFonts w:cs="BRH Devanagari Extra"/>
                <w:color w:val="000000"/>
                <w:szCs w:val="40"/>
              </w:rPr>
              <w:t>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8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4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72E1">
              <w:rPr>
                <w:rFonts w:cs="BRH Devanagari Extra"/>
                <w:color w:val="000000"/>
                <w:szCs w:val="40"/>
              </w:rPr>
              <w:t>4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lSÒþakÉqÉç</w:t>
            </w:r>
            <w:proofErr w:type="gramEnd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rÉÉ |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|</w:t>
            </w:r>
          </w:p>
          <w:p w14:paraId="0DDFCBFB" w14:textId="77777777" w:rsid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rÉÉ MÑüÇ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</w:p>
          <w:p w14:paraId="5DA110C8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rÉÉ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</w:p>
          <w:p w14:paraId="070DB621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cs="BRH Devanagari Extra"/>
                <w:color w:val="000000"/>
                <w:szCs w:val="40"/>
              </w:rPr>
              <w:t>49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72E1">
              <w:rPr>
                <w:rFonts w:cs="BRH Devanagari Extra"/>
                <w:color w:val="000000"/>
                <w:szCs w:val="40"/>
              </w:rPr>
              <w:t>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8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4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72E1">
              <w:rPr>
                <w:rFonts w:cs="BRH Devanagari Extra"/>
                <w:color w:val="000000"/>
                <w:szCs w:val="40"/>
              </w:rPr>
              <w:t>4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proofErr w:type="gramEnd"/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bookmarkStart w:id="0" w:name="_Hlk149775096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bookmarkEnd w:id="0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| C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ålÉþ |</w:t>
            </w:r>
          </w:p>
          <w:p w14:paraId="502B9B58" w14:textId="3410D1ED" w:rsidR="00B272E1" w:rsidRPr="001644D5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prÉÉ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 ¹ålÉå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¹ålÉþ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prÉÉ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åû ¹ålÉþ | </w:t>
            </w:r>
          </w:p>
        </w:tc>
      </w:tr>
      <w:tr w:rsidR="00B272E1" w:rsidRPr="004A4452" w14:paraId="282767F3" w14:textId="77777777" w:rsidTr="00E6302C">
        <w:trPr>
          <w:trHeight w:val="509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76CE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1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ÿqÉç |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</w:t>
            </w:r>
          </w:p>
          <w:p w14:paraId="71DAD6B3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(aqÉç)þ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ÍzÉUþ q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(aqÉç)þ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</w:p>
          <w:p w14:paraId="1DF2BACB" w14:textId="056E41B1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ÍzÉUþ q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(aqÉç)þ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03F4BE43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1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1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ASÉÿiÉç ||</w:t>
            </w:r>
          </w:p>
          <w:p w14:paraId="7E6AB04D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ÅS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ÿiÉç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</w:p>
          <w:p w14:paraId="5F33D2E0" w14:textId="736B821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ÅSÉÿiÉç | </w:t>
            </w:r>
          </w:p>
          <w:p w14:paraId="622DC09A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16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14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proofErr w:type="gramEnd"/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| ASÉÿiÉç ||</w:t>
            </w:r>
          </w:p>
          <w:p w14:paraId="1042BCFF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ÅS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ÿiÉç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ÅSÉÿiÉç | </w:t>
            </w:r>
          </w:p>
          <w:p w14:paraId="2B8D0923" w14:textId="37E8AB18" w:rsidR="00B272E1" w:rsidRPr="004A4452" w:rsidRDefault="00B272E1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85EF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14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1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ÿqÉç |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</w:t>
            </w:r>
          </w:p>
          <w:p w14:paraId="36C80C3E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76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(aqÉç)þ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ÍzÉUþ q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(aqÉç)þ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</w:p>
          <w:p w14:paraId="50111EE1" w14:textId="01DA825E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76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ÍzÉUþ q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(aqÉç)þ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3BDA7DB9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1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1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ASÉÿiÉç ||</w:t>
            </w:r>
          </w:p>
          <w:p w14:paraId="4815EFD5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ÅS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ÿiÉç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ÅSÉÿiÉç | </w:t>
            </w:r>
          </w:p>
          <w:p w14:paraId="0C9E9F1D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16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14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proofErr w:type="gramEnd"/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prÉ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SÉÿiÉç ||</w:t>
            </w:r>
          </w:p>
          <w:p w14:paraId="3C4AE21E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ÅS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ÿiÉç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ÅSÉÿiÉç | </w:t>
            </w:r>
          </w:p>
          <w:p w14:paraId="5CA45A41" w14:textId="5321B638" w:rsidR="00B272E1" w:rsidRPr="004A4452" w:rsidRDefault="00B272E1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272E1" w:rsidRPr="004A4452" w14:paraId="0943CD65" w14:textId="77777777" w:rsidTr="00C26F9E">
        <w:trPr>
          <w:trHeight w:val="3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19A1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29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2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 ¤Éå§ÉÉþÍhÉ | xÉWûþxÉÉ |</w:t>
            </w:r>
          </w:p>
          <w:p w14:paraId="654BF89F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å§ÉÉþÍhÉ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lÉçÿ j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Wûþx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Wûþx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å§ÉÉþÍhÉ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lÉçÿ j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WûþxÉÉ | </w:t>
            </w:r>
          </w:p>
          <w:p w14:paraId="2E8DE260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30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2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</w:t>
            </w:r>
          </w:p>
          <w:p w14:paraId="143244F6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³ÉÌiÉ þ xÉÇ - eÉrÉ³Éçþ | </w:t>
            </w:r>
          </w:p>
          <w:p w14:paraId="0ACBA42E" w14:textId="2AC6D939" w:rsidR="00B272E1" w:rsidRPr="004A4452" w:rsidRDefault="00B272E1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8FFA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29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2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 ¤Éå§ÉÉþÍhÉ | xÉWûþxÉÉ |</w:t>
            </w:r>
          </w:p>
          <w:p w14:paraId="662EAD9B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å§ÉÉþÍhÉ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lÉçÿ j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40F490D" w14:textId="4E672621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Wûþx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Wûþx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å§ÉÉþÍhÉ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lÉçÿ j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WûþxÉÉ | </w:t>
            </w:r>
          </w:p>
          <w:p w14:paraId="097272C2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30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2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</w:t>
            </w:r>
          </w:p>
          <w:p w14:paraId="06A939D9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³ÉÌiÉ þ xÉÇ - eÉrÉ³Éçþ | </w:t>
            </w:r>
          </w:p>
          <w:p w14:paraId="41663674" w14:textId="7F5ADF75" w:rsidR="00B272E1" w:rsidRPr="004A4452" w:rsidRDefault="00B272E1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272E1" w:rsidRPr="004A4452" w14:paraId="4A98F370" w14:textId="77777777" w:rsidTr="00B50592">
        <w:trPr>
          <w:trHeight w:val="112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E46A" w14:textId="77777777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lastRenderedPageBreak/>
              <w:t>3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xÉÏþlÉÈ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(aqÉç)xÉþÌiÉ |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|</w:t>
            </w:r>
          </w:p>
          <w:p w14:paraId="5D1D9E74" w14:textId="47C94D0A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(aqÉç)x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7F79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(aqÉç)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| </w:t>
            </w:r>
          </w:p>
          <w:p w14:paraId="5454A92C" w14:textId="77777777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 |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| ÌiÉ¸³Éçþ |</w:t>
            </w:r>
          </w:p>
          <w:p w14:paraId="7EE1D895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7F79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(aqÉç)x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</w:p>
          <w:p w14:paraId="380997DF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)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xiÉ¸þlÉç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7F79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</w:p>
          <w:p w14:paraId="4EEADF71" w14:textId="393EC49D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¸³Éçþ | </w:t>
            </w:r>
          </w:p>
          <w:p w14:paraId="092B5996" w14:textId="41C66AD9" w:rsidR="00B272E1" w:rsidRPr="004A4452" w:rsidRDefault="00B272E1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41CD" w14:textId="77777777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xÉÏþlÉÈ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(aqÉç)xÉþÌiÉ |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|</w:t>
            </w:r>
          </w:p>
          <w:p w14:paraId="6E080FFF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(aqÉç)x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zÉ(aqÉç)xÉþÌiÉ </w:t>
            </w:r>
          </w:p>
          <w:p w14:paraId="1752BB3B" w14:textId="465A8D4B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565FDC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| </w:t>
            </w:r>
          </w:p>
          <w:p w14:paraId="5BE58659" w14:textId="77777777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 |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| ÌiÉ¸³Éçþ |</w:t>
            </w:r>
          </w:p>
          <w:p w14:paraId="4E0AC915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565FDC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</w:p>
          <w:p w14:paraId="0246910C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)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xiÉ¸þlÉç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565FDC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</w:p>
          <w:p w14:paraId="0F5FDBDA" w14:textId="0ED0FB54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¸³Éçþ | </w:t>
            </w:r>
          </w:p>
          <w:p w14:paraId="5F188451" w14:textId="6BA72C31" w:rsidR="00B272E1" w:rsidRPr="004A4452" w:rsidRDefault="00B272E1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193487E2" w14:textId="1BBDE33A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4B508042" w14:textId="77777777" w:rsidR="00C26F9E" w:rsidRDefault="00C26F9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8345A24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A445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9200B7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84EA2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</w:t>
      </w:r>
      <w:r w:rsidR="0079134E">
        <w:rPr>
          <w:b/>
          <w:bCs/>
          <w:sz w:val="32"/>
          <w:szCs w:val="32"/>
          <w:u w:val="single"/>
        </w:rPr>
        <w:t>0th</w:t>
      </w:r>
      <w:r>
        <w:rPr>
          <w:b/>
          <w:bCs/>
          <w:sz w:val="32"/>
          <w:szCs w:val="32"/>
          <w:u w:val="single"/>
        </w:rPr>
        <w:t xml:space="preserve"> </w:t>
      </w:r>
      <w:r w:rsidR="0079134E">
        <w:rPr>
          <w:b/>
          <w:bCs/>
          <w:sz w:val="32"/>
          <w:szCs w:val="32"/>
          <w:u w:val="single"/>
        </w:rPr>
        <w:t>Sep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1CC8" w14:textId="77777777" w:rsidR="006439A4" w:rsidRDefault="006439A4" w:rsidP="001C43F2">
      <w:pPr>
        <w:spacing w:before="0" w:line="240" w:lineRule="auto"/>
      </w:pPr>
      <w:r>
        <w:separator/>
      </w:r>
    </w:p>
  </w:endnote>
  <w:endnote w:type="continuationSeparator" w:id="0">
    <w:p w14:paraId="25A4103C" w14:textId="77777777" w:rsidR="006439A4" w:rsidRDefault="006439A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7738" w14:textId="77777777" w:rsidR="006439A4" w:rsidRDefault="006439A4" w:rsidP="001C43F2">
      <w:pPr>
        <w:spacing w:before="0" w:line="240" w:lineRule="auto"/>
      </w:pPr>
      <w:r>
        <w:separator/>
      </w:r>
    </w:p>
  </w:footnote>
  <w:footnote w:type="continuationSeparator" w:id="0">
    <w:p w14:paraId="5C195D96" w14:textId="77777777" w:rsidR="006439A4" w:rsidRDefault="006439A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15EA"/>
    <w:rsid w:val="000247CD"/>
    <w:rsid w:val="00035AE9"/>
    <w:rsid w:val="00036194"/>
    <w:rsid w:val="00040B5D"/>
    <w:rsid w:val="00041321"/>
    <w:rsid w:val="00051B5A"/>
    <w:rsid w:val="00066B6C"/>
    <w:rsid w:val="000673A6"/>
    <w:rsid w:val="00071E41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5B2E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FFA"/>
    <w:rsid w:val="001478DA"/>
    <w:rsid w:val="00150BCA"/>
    <w:rsid w:val="001558F7"/>
    <w:rsid w:val="00156091"/>
    <w:rsid w:val="001565E0"/>
    <w:rsid w:val="001644D5"/>
    <w:rsid w:val="00180BDA"/>
    <w:rsid w:val="00182BFF"/>
    <w:rsid w:val="00184D5E"/>
    <w:rsid w:val="00193E8B"/>
    <w:rsid w:val="001967E3"/>
    <w:rsid w:val="001A34F5"/>
    <w:rsid w:val="001A423C"/>
    <w:rsid w:val="001A5A43"/>
    <w:rsid w:val="001B71C4"/>
    <w:rsid w:val="001C43F2"/>
    <w:rsid w:val="001C4447"/>
    <w:rsid w:val="001C5B1B"/>
    <w:rsid w:val="001D04D5"/>
    <w:rsid w:val="001D0537"/>
    <w:rsid w:val="001D053F"/>
    <w:rsid w:val="001D40E8"/>
    <w:rsid w:val="001D46E1"/>
    <w:rsid w:val="001D7CB8"/>
    <w:rsid w:val="001E5098"/>
    <w:rsid w:val="002046F7"/>
    <w:rsid w:val="00215E50"/>
    <w:rsid w:val="0022138E"/>
    <w:rsid w:val="00230FAE"/>
    <w:rsid w:val="002323D1"/>
    <w:rsid w:val="00232616"/>
    <w:rsid w:val="00235F08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96AD5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14A49"/>
    <w:rsid w:val="00321DBA"/>
    <w:rsid w:val="00322A3D"/>
    <w:rsid w:val="00322B5C"/>
    <w:rsid w:val="003407DE"/>
    <w:rsid w:val="00384EA2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2918"/>
    <w:rsid w:val="00485627"/>
    <w:rsid w:val="00486106"/>
    <w:rsid w:val="004A4452"/>
    <w:rsid w:val="004A5F34"/>
    <w:rsid w:val="004C6450"/>
    <w:rsid w:val="004E43E3"/>
    <w:rsid w:val="004F0370"/>
    <w:rsid w:val="004F368A"/>
    <w:rsid w:val="004F398F"/>
    <w:rsid w:val="004F443E"/>
    <w:rsid w:val="00502CB3"/>
    <w:rsid w:val="005064F4"/>
    <w:rsid w:val="005114B2"/>
    <w:rsid w:val="00511B17"/>
    <w:rsid w:val="00513FBC"/>
    <w:rsid w:val="00515F0F"/>
    <w:rsid w:val="00522A4B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C5FDF"/>
    <w:rsid w:val="005C7EDF"/>
    <w:rsid w:val="005D1BD6"/>
    <w:rsid w:val="005D1E35"/>
    <w:rsid w:val="005D5C2E"/>
    <w:rsid w:val="005D664A"/>
    <w:rsid w:val="005D7EC8"/>
    <w:rsid w:val="005E312A"/>
    <w:rsid w:val="005E7C5E"/>
    <w:rsid w:val="00603AC0"/>
    <w:rsid w:val="00603CBF"/>
    <w:rsid w:val="006058CB"/>
    <w:rsid w:val="00622D8B"/>
    <w:rsid w:val="006265DE"/>
    <w:rsid w:val="00630688"/>
    <w:rsid w:val="00631153"/>
    <w:rsid w:val="00632FBF"/>
    <w:rsid w:val="006439A4"/>
    <w:rsid w:val="00644D60"/>
    <w:rsid w:val="00646D13"/>
    <w:rsid w:val="00647329"/>
    <w:rsid w:val="00654DC8"/>
    <w:rsid w:val="00662CCF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56A81"/>
    <w:rsid w:val="0076095B"/>
    <w:rsid w:val="00765224"/>
    <w:rsid w:val="00767756"/>
    <w:rsid w:val="0079134E"/>
    <w:rsid w:val="007952E4"/>
    <w:rsid w:val="007B2A33"/>
    <w:rsid w:val="007B2B63"/>
    <w:rsid w:val="007B3204"/>
    <w:rsid w:val="007B56D6"/>
    <w:rsid w:val="007B78B8"/>
    <w:rsid w:val="007B7E70"/>
    <w:rsid w:val="007C6FF0"/>
    <w:rsid w:val="007C7B0D"/>
    <w:rsid w:val="007D3D20"/>
    <w:rsid w:val="007F1019"/>
    <w:rsid w:val="007F2CDC"/>
    <w:rsid w:val="008005E6"/>
    <w:rsid w:val="008017EE"/>
    <w:rsid w:val="00805D9D"/>
    <w:rsid w:val="008062E6"/>
    <w:rsid w:val="008149D1"/>
    <w:rsid w:val="00814F72"/>
    <w:rsid w:val="00814FFB"/>
    <w:rsid w:val="00826B57"/>
    <w:rsid w:val="0083064D"/>
    <w:rsid w:val="008313DF"/>
    <w:rsid w:val="00833A42"/>
    <w:rsid w:val="008378E2"/>
    <w:rsid w:val="00841646"/>
    <w:rsid w:val="008431D7"/>
    <w:rsid w:val="0084657F"/>
    <w:rsid w:val="00850EBE"/>
    <w:rsid w:val="008554C8"/>
    <w:rsid w:val="0086054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C47AE"/>
    <w:rsid w:val="008D2C81"/>
    <w:rsid w:val="008D4112"/>
    <w:rsid w:val="008D42DA"/>
    <w:rsid w:val="008D602C"/>
    <w:rsid w:val="008E781F"/>
    <w:rsid w:val="008F39E2"/>
    <w:rsid w:val="00901ECD"/>
    <w:rsid w:val="00910FDD"/>
    <w:rsid w:val="0091368E"/>
    <w:rsid w:val="009200B7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D57D8"/>
    <w:rsid w:val="009E075A"/>
    <w:rsid w:val="009E29CD"/>
    <w:rsid w:val="009E6887"/>
    <w:rsid w:val="009F35E2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1B4A"/>
    <w:rsid w:val="00A701AE"/>
    <w:rsid w:val="00A70C1E"/>
    <w:rsid w:val="00A77DBF"/>
    <w:rsid w:val="00A85A67"/>
    <w:rsid w:val="00A90AA9"/>
    <w:rsid w:val="00A90E82"/>
    <w:rsid w:val="00A91823"/>
    <w:rsid w:val="00AA5C19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6F62"/>
    <w:rsid w:val="00B272E1"/>
    <w:rsid w:val="00B279BD"/>
    <w:rsid w:val="00B41120"/>
    <w:rsid w:val="00B50592"/>
    <w:rsid w:val="00B50DAC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24B5"/>
    <w:rsid w:val="00BA6849"/>
    <w:rsid w:val="00BA776A"/>
    <w:rsid w:val="00BB06B3"/>
    <w:rsid w:val="00BB1179"/>
    <w:rsid w:val="00BB1E8E"/>
    <w:rsid w:val="00BB3B2F"/>
    <w:rsid w:val="00BC63F9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C10B79"/>
    <w:rsid w:val="00C131B4"/>
    <w:rsid w:val="00C13CE8"/>
    <w:rsid w:val="00C1710E"/>
    <w:rsid w:val="00C24CEE"/>
    <w:rsid w:val="00C26F9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05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C1124"/>
    <w:rsid w:val="00DE122A"/>
    <w:rsid w:val="00DE1DBD"/>
    <w:rsid w:val="00E02F72"/>
    <w:rsid w:val="00E050C1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6302C"/>
    <w:rsid w:val="00E6722B"/>
    <w:rsid w:val="00E72F0C"/>
    <w:rsid w:val="00E73DBB"/>
    <w:rsid w:val="00E77A35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467F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5</cp:revision>
  <cp:lastPrinted>2023-11-04T11:57:00Z</cp:lastPrinted>
  <dcterms:created xsi:type="dcterms:W3CDTF">2023-11-01T07:02:00Z</dcterms:created>
  <dcterms:modified xsi:type="dcterms:W3CDTF">2023-11-04T11:57:00Z</dcterms:modified>
</cp:coreProperties>
</file>